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1AFE9" w14:textId="676EBE5D" w:rsidR="008F21A0" w:rsidRPr="00AE162C" w:rsidRDefault="00D52CEE" w:rsidP="008F21A0">
      <w:pPr>
        <w:jc w:val="center"/>
        <w:rPr>
          <w:rFonts w:ascii="Arial" w:hAnsi="Arial" w:cs="Arial"/>
          <w:sz w:val="28"/>
          <w:szCs w:val="28"/>
        </w:rPr>
      </w:pPr>
      <w:r w:rsidRPr="00A36D0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573870F" wp14:editId="43CE0307">
                <wp:simplePos x="0" y="0"/>
                <wp:positionH relativeFrom="margin">
                  <wp:posOffset>957339</wp:posOffset>
                </wp:positionH>
                <wp:positionV relativeFrom="paragraph">
                  <wp:posOffset>-394028</wp:posOffset>
                </wp:positionV>
                <wp:extent cx="4544695" cy="510846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695" cy="510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2CD20" w14:textId="76F2EC90" w:rsidR="00A36D0D" w:rsidRPr="00D52CEE" w:rsidRDefault="00A36D0D" w:rsidP="00A36D0D">
                            <w:pPr>
                              <w:jc w:val="center"/>
                              <w:rPr>
                                <w:rFonts w:ascii="Gotham" w:hAnsi="Gotham" w:cs="Arial"/>
                                <w:sz w:val="24"/>
                                <w:szCs w:val="24"/>
                              </w:rPr>
                            </w:pPr>
                            <w:r w:rsidRPr="00CA379F">
                              <w:rPr>
                                <w:rFonts w:ascii="Gotham" w:hAnsi="Gotham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Welcome to</w:t>
                            </w:r>
                            <w:r w:rsidR="00BE132B" w:rsidRPr="00CA379F">
                              <w:rPr>
                                <w:rFonts w:ascii="Gotham" w:hAnsi="Gotham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YZ45</w:t>
                            </w:r>
                            <w:r w:rsidRPr="00CA379F">
                              <w:rPr>
                                <w:rFonts w:ascii="Gotham" w:hAnsi="Gotham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2CEE">
                              <w:rPr>
                                <w:rFonts w:ascii="Gotham" w:hAnsi="Gotham" w:cs="Arial"/>
                                <w:b/>
                                <w:color w:val="FFFF00"/>
                                <w:sz w:val="24"/>
                                <w:szCs w:val="24"/>
                              </w:rPr>
                              <w:t>202</w:t>
                            </w:r>
                            <w:r w:rsidR="00FB6ECD">
                              <w:rPr>
                                <w:rFonts w:ascii="Gotham" w:hAnsi="Gotham" w:cs="Arial"/>
                                <w:b/>
                                <w:color w:val="FFFF00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D52CEE">
                              <w:rPr>
                                <w:rFonts w:ascii="Gotham" w:hAnsi="Gotham" w:cs="Arial"/>
                                <w:color w:val="FFFF00"/>
                                <w:sz w:val="24"/>
                                <w:szCs w:val="24"/>
                              </w:rPr>
                              <w:t>newsletter</w:t>
                            </w:r>
                          </w:p>
                          <w:p w14:paraId="061438FE" w14:textId="73CD4524" w:rsidR="00A36D0D" w:rsidRPr="00CA379F" w:rsidRDefault="00A36D0D" w:rsidP="00A36D0D">
                            <w:pPr>
                              <w:jc w:val="center"/>
                              <w:rPr>
                                <w:rFonts w:ascii="Gotham" w:hAnsi="Gotham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A379F">
                              <w:rPr>
                                <w:rFonts w:ascii="Gotham" w:hAnsi="Gotham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Kee</w:t>
                            </w:r>
                            <w:r w:rsidR="00BE132B" w:rsidRPr="00CA379F">
                              <w:rPr>
                                <w:rFonts w:ascii="Gotham" w:hAnsi="Gotham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 pushing forwards to achieve your goals!</w:t>
                            </w:r>
                          </w:p>
                          <w:p w14:paraId="543C62D6" w14:textId="580A2BD4" w:rsidR="00A36D0D" w:rsidRPr="00D52CEE" w:rsidRDefault="00A36D0D">
                            <w:pPr>
                              <w:rPr>
                                <w:rFonts w:ascii="Gotham" w:hAnsi="Goth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387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4pt;margin-top:-31.05pt;width:357.85pt;height:40.2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" filled="f" stroked="f">
                <v:textbox>
                  <w:txbxContent>
                    <w:p w14:paraId="64D2CD20" w14:textId="76F2EC90" w:rsidR="00A36D0D" w:rsidRPr="00D52CEE" w:rsidRDefault="00A36D0D" w:rsidP="00A36D0D">
                      <w:pPr>
                        <w:jc w:val="center"/>
                        <w:rPr>
                          <w:rFonts w:ascii="Gotham" w:hAnsi="Gotham" w:cs="Arial"/>
                          <w:sz w:val="24"/>
                          <w:szCs w:val="24"/>
                        </w:rPr>
                      </w:pPr>
                      <w:r w:rsidRPr="00CA379F">
                        <w:rPr>
                          <w:rFonts w:ascii="Gotham" w:hAnsi="Gotham" w:cs="Arial"/>
                          <w:color w:val="FFFFFF" w:themeColor="background1"/>
                          <w:sz w:val="24"/>
                          <w:szCs w:val="24"/>
                        </w:rPr>
                        <w:t>Welcome to</w:t>
                      </w:r>
                      <w:r w:rsidR="00BE132B" w:rsidRPr="00CA379F">
                        <w:rPr>
                          <w:rFonts w:ascii="Gotham" w:hAnsi="Gotham" w:cs="Arial"/>
                          <w:color w:val="FFFFFF" w:themeColor="background1"/>
                          <w:sz w:val="24"/>
                          <w:szCs w:val="24"/>
                        </w:rPr>
                        <w:t xml:space="preserve"> YZ45</w:t>
                      </w:r>
                      <w:r w:rsidRPr="00CA379F">
                        <w:rPr>
                          <w:rFonts w:ascii="Gotham" w:hAnsi="Gotham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D52CEE">
                        <w:rPr>
                          <w:rFonts w:ascii="Gotham" w:hAnsi="Gotham" w:cs="Arial"/>
                          <w:b/>
                          <w:color w:val="FFFF00"/>
                          <w:sz w:val="24"/>
                          <w:szCs w:val="24"/>
                        </w:rPr>
                        <w:t>202</w:t>
                      </w:r>
                      <w:r w:rsidR="00FB6ECD">
                        <w:rPr>
                          <w:rFonts w:ascii="Gotham" w:hAnsi="Gotham" w:cs="Arial"/>
                          <w:b/>
                          <w:color w:val="FFFF00"/>
                          <w:sz w:val="24"/>
                          <w:szCs w:val="24"/>
                        </w:rPr>
                        <w:t xml:space="preserve">2 </w:t>
                      </w:r>
                      <w:r w:rsidRPr="00D52CEE">
                        <w:rPr>
                          <w:rFonts w:ascii="Gotham" w:hAnsi="Gotham" w:cs="Arial"/>
                          <w:color w:val="FFFF00"/>
                          <w:sz w:val="24"/>
                          <w:szCs w:val="24"/>
                        </w:rPr>
                        <w:t>newsletter</w:t>
                      </w:r>
                    </w:p>
                    <w:p w14:paraId="061438FE" w14:textId="73CD4524" w:rsidR="00A36D0D" w:rsidRPr="00CA379F" w:rsidRDefault="00A36D0D" w:rsidP="00A36D0D">
                      <w:pPr>
                        <w:jc w:val="center"/>
                        <w:rPr>
                          <w:rFonts w:ascii="Gotham" w:hAnsi="Gotham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A379F">
                        <w:rPr>
                          <w:rFonts w:ascii="Gotham" w:hAnsi="Gotham" w:cs="Arial"/>
                          <w:color w:val="FFFFFF" w:themeColor="background1"/>
                          <w:sz w:val="24"/>
                          <w:szCs w:val="24"/>
                        </w:rPr>
                        <w:t>Kee</w:t>
                      </w:r>
                      <w:r w:rsidR="00BE132B" w:rsidRPr="00CA379F">
                        <w:rPr>
                          <w:rFonts w:ascii="Gotham" w:hAnsi="Gotham" w:cs="Arial"/>
                          <w:color w:val="FFFFFF" w:themeColor="background1"/>
                          <w:sz w:val="24"/>
                          <w:szCs w:val="24"/>
                        </w:rPr>
                        <w:t>p pushing forwards to achieve your goals!</w:t>
                      </w:r>
                    </w:p>
                    <w:p w14:paraId="543C62D6" w14:textId="580A2BD4" w:rsidR="00A36D0D" w:rsidRPr="00D52CEE" w:rsidRDefault="00A36D0D">
                      <w:pPr>
                        <w:rPr>
                          <w:rFonts w:ascii="Gotham" w:hAnsi="Gotha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132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725887" wp14:editId="1BCE92F5">
                <wp:simplePos x="0" y="0"/>
                <wp:positionH relativeFrom="column">
                  <wp:posOffset>-386765</wp:posOffset>
                </wp:positionH>
                <wp:positionV relativeFrom="paragraph">
                  <wp:posOffset>143891</wp:posOffset>
                </wp:positionV>
                <wp:extent cx="7251700" cy="1051482"/>
                <wp:effectExtent l="0" t="0" r="2540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0" cy="105148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5DE13" w14:textId="6F2EBC81" w:rsidR="00BE132B" w:rsidRPr="00D52CEE" w:rsidRDefault="00D52CEE" w:rsidP="00D52CEE">
                            <w:pPr>
                              <w:shd w:val="clear" w:color="auto" w:fill="FFFF00"/>
                              <w:jc w:val="center"/>
                              <w:rPr>
                                <w:rFonts w:ascii="Gotham" w:hAnsi="Gotham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tham" w:hAnsi="Gotham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LUBS </w:t>
                            </w:r>
                            <w:r w:rsidR="00BE132B" w:rsidRPr="00D52CEE">
                              <w:rPr>
                                <w:rFonts w:ascii="Gotham" w:hAnsi="Gotham" w:cs="Tahom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HIGH ACHIE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25887" id="Rectangle 1" o:spid="_x0000_s1027" style="position:absolute;left:0;text-align:left;margin-left:-30.45pt;margin-top:11.35pt;width:571pt;height:82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" fillcolor="yellow" strokecolor="yellow" strokeweight="1pt">
                <v:textbox>
                  <w:txbxContent>
                    <w:p w14:paraId="5AD5DE13" w14:textId="6F2EBC81" w:rsidR="00BE132B" w:rsidRPr="00D52CEE" w:rsidRDefault="00D52CEE" w:rsidP="00D52CEE">
                      <w:pPr>
                        <w:shd w:val="clear" w:color="auto" w:fill="FFFF00"/>
                        <w:jc w:val="center"/>
                        <w:rPr>
                          <w:rFonts w:ascii="Gotham" w:hAnsi="Gotham" w:cs="Tahom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Gotham" w:hAnsi="Gotham" w:cs="Tahom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CLUBS </w:t>
                      </w:r>
                      <w:r w:rsidR="00BE132B" w:rsidRPr="00D52CEE">
                        <w:rPr>
                          <w:rFonts w:ascii="Gotham" w:hAnsi="Gotham" w:cs="Tahom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HIGH ACHIEVERS</w:t>
                      </w:r>
                    </w:p>
                  </w:txbxContent>
                </v:textbox>
              </v:rect>
            </w:pict>
          </mc:Fallback>
        </mc:AlternateContent>
      </w:r>
    </w:p>
    <w:p w14:paraId="539C3501" w14:textId="00366B14" w:rsidR="008F21A0" w:rsidRDefault="008F21A0" w:rsidP="008F21A0">
      <w:pPr>
        <w:jc w:val="center"/>
        <w:rPr>
          <w:sz w:val="28"/>
          <w:szCs w:val="28"/>
        </w:rPr>
      </w:pPr>
    </w:p>
    <w:p w14:paraId="633EEAE2" w14:textId="4C6F0666" w:rsidR="008F21A0" w:rsidRDefault="008F21A0" w:rsidP="008F21A0">
      <w:pPr>
        <w:jc w:val="center"/>
        <w:rPr>
          <w:sz w:val="28"/>
          <w:szCs w:val="28"/>
        </w:rPr>
      </w:pPr>
    </w:p>
    <w:p w14:paraId="62BCBEB7" w14:textId="0C3F4EBC" w:rsidR="008F21A0" w:rsidRDefault="008F21A0" w:rsidP="008F21A0">
      <w:pPr>
        <w:jc w:val="center"/>
        <w:rPr>
          <w:sz w:val="28"/>
          <w:szCs w:val="28"/>
        </w:rPr>
      </w:pPr>
    </w:p>
    <w:p w14:paraId="1864001D" w14:textId="7A0CC26B" w:rsidR="008F21A0" w:rsidRDefault="008F21A0" w:rsidP="008F21A0">
      <w:pPr>
        <w:jc w:val="center"/>
        <w:rPr>
          <w:sz w:val="28"/>
          <w:szCs w:val="28"/>
        </w:rPr>
      </w:pPr>
    </w:p>
    <w:p w14:paraId="72A19FB9" w14:textId="7089797A" w:rsidR="008F21A0" w:rsidRDefault="0002231C" w:rsidP="008F21A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301731F" wp14:editId="7B0A1A6B">
                <wp:simplePos x="0" y="0"/>
                <wp:positionH relativeFrom="column">
                  <wp:posOffset>-380897</wp:posOffset>
                </wp:positionH>
                <wp:positionV relativeFrom="paragraph">
                  <wp:posOffset>128683</wp:posOffset>
                </wp:positionV>
                <wp:extent cx="7245360" cy="6992590"/>
                <wp:effectExtent l="0" t="0" r="12700" b="184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5360" cy="6992590"/>
                          <a:chOff x="0" y="-11000"/>
                          <a:chExt cx="7245360" cy="699259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-11000"/>
                            <a:ext cx="7245360" cy="6992590"/>
                            <a:chOff x="-7316" y="12854"/>
                            <a:chExt cx="7245745" cy="6993063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-7316" y="51754"/>
                              <a:ext cx="7245745" cy="6954163"/>
                              <a:chOff x="-7316" y="-4"/>
                              <a:chExt cx="7245745" cy="6954163"/>
                            </a:xfrm>
                          </wpg:grpSpPr>
                          <wps:wsp>
                            <wps:cNvPr id="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26624" y="-1"/>
                                <a:ext cx="3011805" cy="69541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4EE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94157" w14:textId="77777777" w:rsidR="008F21A0" w:rsidRDefault="008F21A0" w:rsidP="008F21A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</w:p>
                                <w:p w14:paraId="41AECFE5" w14:textId="77777777" w:rsidR="00806A8A" w:rsidRDefault="00806A8A" w:rsidP="00806A8A">
                                  <w:pPr>
                                    <w:pStyle w:val="NoSpacing"/>
                                    <w:ind w:left="2160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FB195E1" w14:textId="77777777" w:rsidR="00806A8A" w:rsidRDefault="00806A8A" w:rsidP="00806A8A">
                                  <w:pPr>
                                    <w:pStyle w:val="NoSpacing"/>
                                    <w:ind w:left="2160"/>
                                    <w:rPr>
                                      <w:rFonts w:ascii="Gotham Light" w:hAnsi="Gotham Light" w:cs="Tahom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1E77092" w14:textId="77777777" w:rsidR="008F21A0" w:rsidRPr="00ED7F04" w:rsidRDefault="008F21A0" w:rsidP="008F21A0">
                                  <w:pPr>
                                    <w:jc w:val="center"/>
                                    <w:rPr>
                                      <w:rFonts w:ascii="Gotham Light" w:hAnsi="Gotham Light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6D6822E" w14:textId="77777777" w:rsidR="008F21A0" w:rsidRPr="00ED7F04" w:rsidRDefault="008F21A0" w:rsidP="008F21A0">
                                  <w:pPr>
                                    <w:jc w:val="center"/>
                                    <w:rPr>
                                      <w:rFonts w:ascii="Gotham Light" w:hAnsi="Gotham Light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E4D0356" w14:textId="77777777" w:rsidR="008F21A0" w:rsidRDefault="008F21A0" w:rsidP="008F21A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B85F845" w14:textId="77777777" w:rsidR="008F21A0" w:rsidRDefault="008F21A0" w:rsidP="008F21A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D925CFD" w14:textId="77777777" w:rsidR="008F21A0" w:rsidRDefault="008F21A0" w:rsidP="008F21A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3061B5E" w14:textId="77777777" w:rsidR="008F21A0" w:rsidRDefault="008F21A0" w:rsidP="008F21A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C54CD99" w14:textId="77777777" w:rsidR="008F21A0" w:rsidRDefault="008F21A0" w:rsidP="008F21A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C60485D" w14:textId="77777777" w:rsidR="008F21A0" w:rsidRDefault="008F21A0" w:rsidP="008F21A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4C4F332" w14:textId="77777777" w:rsidR="008F21A0" w:rsidRDefault="008F21A0" w:rsidP="008F21A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2B2B615" w14:textId="77777777" w:rsidR="008F21A0" w:rsidRPr="000E6D32" w:rsidRDefault="008F21A0" w:rsidP="008F21A0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316" y="-4"/>
                                <a:ext cx="4236401" cy="47078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413A7A" w14:textId="77777777" w:rsidR="00AE162C" w:rsidRDefault="00AE162C" w:rsidP="00AE162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</w:p>
                                <w:p w14:paraId="506D26F9" w14:textId="77777777" w:rsidR="00AE162C" w:rsidRPr="00FB6ECD" w:rsidRDefault="00AE162C" w:rsidP="00FB6ECD">
                                  <w:pPr>
                                    <w:rPr>
                                      <w:rFonts w:ascii="Gotham Light" w:hAnsi="Gotham Ligh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A5CD311" w14:textId="77777777" w:rsidR="00FB6ECD" w:rsidRPr="00A316FE" w:rsidRDefault="00FB6ECD" w:rsidP="00FB6ECD">
                                  <w:pPr>
                                    <w:rPr>
                                      <w:rFonts w:ascii="Gotham Light" w:hAnsi="Gotham Light"/>
                                      <w:bCs/>
                                    </w:rPr>
                                  </w:pPr>
                                </w:p>
                                <w:p w14:paraId="0242F950" w14:textId="77777777" w:rsidR="00AE162C" w:rsidRPr="00FB6ECD" w:rsidRDefault="00AE162C" w:rsidP="00FB6ECD">
                                  <w:pPr>
                                    <w:rPr>
                                      <w:rFonts w:ascii="Gotham Light" w:hAnsi="Gotham Light"/>
                                      <w:bCs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5E6324B6" w14:textId="77777777" w:rsidR="00AE162C" w:rsidRPr="00FB6ECD" w:rsidRDefault="00AE162C" w:rsidP="00FB6ECD">
                                  <w:pPr>
                                    <w:rPr>
                                      <w:rFonts w:ascii="Gotham Light" w:hAnsi="Gotham Ligh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C84523B" w14:textId="77777777" w:rsidR="00AE162C" w:rsidRPr="00FB6ECD" w:rsidRDefault="00AE162C" w:rsidP="00FB6ECD">
                                  <w:pPr>
                                    <w:rPr>
                                      <w:rFonts w:ascii="Gotham Light" w:hAnsi="Gotham Ligh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B53726F" w14:textId="77777777" w:rsidR="00AE162C" w:rsidRPr="00FB6ECD" w:rsidRDefault="00AE162C" w:rsidP="00FB6ECD">
                                  <w:pPr>
                                    <w:rPr>
                                      <w:rFonts w:ascii="Gotham Light" w:hAnsi="Gotham Ligh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B59CD5C" w14:textId="77777777" w:rsidR="00AE162C" w:rsidRPr="00FB6ECD" w:rsidRDefault="00AE162C" w:rsidP="00FB6ECD">
                                  <w:pPr>
                                    <w:rPr>
                                      <w:rFonts w:ascii="Gotham Light" w:hAnsi="Gotham Ligh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2835BC" w14:textId="77777777" w:rsidR="00AE162C" w:rsidRPr="00FB6ECD" w:rsidRDefault="00AE162C" w:rsidP="00FB6ECD">
                                  <w:pPr>
                                    <w:rPr>
                                      <w:rFonts w:ascii="Gotham Light" w:hAnsi="Gotham Ligh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4A25C1D" w14:textId="77777777" w:rsidR="00AE162C" w:rsidRPr="00FB6ECD" w:rsidRDefault="00AE162C" w:rsidP="00FB6ECD">
                                  <w:pPr>
                                    <w:rPr>
                                      <w:rFonts w:ascii="Gotham Light" w:hAnsi="Gotham Ligh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3B4B741" w14:textId="77777777" w:rsidR="00AE162C" w:rsidRPr="00FB6ECD" w:rsidRDefault="00AE162C" w:rsidP="00FB6ECD">
                                  <w:pPr>
                                    <w:rPr>
                                      <w:rFonts w:ascii="Gotham Light" w:hAnsi="Gotham Ligh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6E6EFB0" w14:textId="77777777" w:rsidR="00AE162C" w:rsidRPr="00FB6ECD" w:rsidRDefault="00AE162C" w:rsidP="00FB6ECD">
                                  <w:pPr>
                                    <w:rPr>
                                      <w:rFonts w:ascii="Gotham Light" w:hAnsi="Gotham Ligh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485F9D2" w14:textId="77777777" w:rsidR="00AE162C" w:rsidRPr="00FB6ECD" w:rsidRDefault="00AE162C" w:rsidP="00FB6ECD">
                                  <w:pPr>
                                    <w:rPr>
                                      <w:rFonts w:ascii="Gotham Light" w:hAnsi="Gotham Ligh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2CDC0B0" w14:textId="77777777" w:rsidR="00AE162C" w:rsidRPr="00FB6ECD" w:rsidRDefault="00AE162C" w:rsidP="00FB6ECD">
                                  <w:pPr>
                                    <w:rPr>
                                      <w:rFonts w:ascii="Gotham Light" w:hAnsi="Gotham Light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" name="Group 5"/>
                          <wpg:cNvGrpSpPr/>
                          <wpg:grpSpPr>
                            <a:xfrm>
                              <a:off x="955644" y="12854"/>
                              <a:ext cx="6200526" cy="422727"/>
                              <a:chOff x="-321065" y="12854"/>
                              <a:chExt cx="6200526" cy="422727"/>
                            </a:xfrm>
                          </wpg:grpSpPr>
                          <wps:wsp>
                            <wps:cNvPr id="20" name="Text Box 20"/>
                            <wps:cNvSpPr txBox="1"/>
                            <wps:spPr>
                              <a:xfrm>
                                <a:off x="-321065" y="67281"/>
                                <a:ext cx="2269142" cy="36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73C25A" w14:textId="038F6381" w:rsidR="00841C10" w:rsidRPr="00D52CEE" w:rsidRDefault="0025484C" w:rsidP="00841C10">
                                  <w:pPr>
                                    <w:jc w:val="center"/>
                                    <w:rPr>
                                      <w:rFonts w:ascii="Gotham" w:hAnsi="Gotham" w:cs="Arial"/>
                                      <w:b/>
                                      <w:smallCaps/>
                                      <w:color w:val="000000" w:themeColor="text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52CEE">
                                    <w:rPr>
                                      <w:rFonts w:ascii="Gotham" w:hAnsi="Gotham" w:cs="Arial"/>
                                      <w:b/>
                                      <w:smallCaps/>
                                      <w:color w:val="000000" w:themeColor="text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aining</w:t>
                                  </w:r>
                                  <w:r w:rsidR="00A36D0D" w:rsidRPr="00D52CEE">
                                    <w:rPr>
                                      <w:rFonts w:ascii="Gotham" w:hAnsi="Gotham" w:cs="Arial"/>
                                      <w:b/>
                                      <w:smallCaps/>
                                      <w:color w:val="000000" w:themeColor="text1"/>
                                      <w:sz w:val="32"/>
                                      <w:szCs w:val="3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/ Info</w:t>
                                  </w:r>
                                </w:p>
                                <w:p w14:paraId="0AF39C03" w14:textId="059A30F0" w:rsidR="00841C10" w:rsidRPr="00BF08F4" w:rsidRDefault="00841C10" w:rsidP="00841C1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92D050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Text Box 223"/>
                            <wps:cNvSpPr txBox="1"/>
                            <wps:spPr>
                              <a:xfrm>
                                <a:off x="3027676" y="12854"/>
                                <a:ext cx="2851785" cy="3801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857F08" w14:textId="2178F6F2" w:rsidR="00374026" w:rsidRPr="00D52CEE" w:rsidRDefault="00374026" w:rsidP="00374026">
                                  <w:pPr>
                                    <w:jc w:val="center"/>
                                    <w:rPr>
                                      <w:rFonts w:ascii="Gotham" w:hAnsi="Gotham" w:cs="Arial"/>
                                      <w:b/>
                                      <w:smallCaps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52CEE">
                                    <w:rPr>
                                      <w:rFonts w:ascii="Gotham" w:hAnsi="Gotham" w:cs="Arial"/>
                                      <w:b/>
                                      <w:smallCaps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lthy Recipe</w:t>
                                  </w:r>
                                  <w:r w:rsidR="00A36D0D" w:rsidRPr="00D52CEE">
                                    <w:rPr>
                                      <w:rFonts w:ascii="Gotham" w:hAnsi="Gotham" w:cs="Arial"/>
                                      <w:b/>
                                      <w:smallCaps/>
                                      <w:color w:val="000000" w:themeColor="text1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/ Nutrition</w:t>
                                  </w:r>
                                </w:p>
                                <w:p w14:paraId="190653B2" w14:textId="77777777" w:rsidR="00374026" w:rsidRPr="00374026" w:rsidRDefault="00374026" w:rsidP="00374026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374026">
                                    <w:rPr>
                                      <w:rFonts w:ascii="Arial" w:hAnsi="Arial" w:cs="Arial"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Please be careful if you have any allergies.</w:t>
                                  </w:r>
                                </w:p>
                                <w:p w14:paraId="02EB541B" w14:textId="77777777" w:rsidR="00374026" w:rsidRPr="00A316FE" w:rsidRDefault="00374026" w:rsidP="003740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mallCaps/>
                                      <w:color w:val="0070C0"/>
                                      <w:sz w:val="18"/>
                                      <w:szCs w:val="1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31670B2E" w14:textId="77777777" w:rsidR="00374026" w:rsidRPr="00BF08F4" w:rsidRDefault="00374026" w:rsidP="0037402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92D050"/>
                                      <w:sz w:val="28"/>
                                      <w:szCs w:val="2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0" y="4732524"/>
                            <a:ext cx="4233709" cy="2207569"/>
                            <a:chOff x="0" y="21535"/>
                            <a:chExt cx="4233709" cy="2207569"/>
                          </a:xfrm>
                        </wpg:grpSpPr>
                        <wps:wsp>
                          <wps:cNvPr id="2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35"/>
                              <a:ext cx="4233709" cy="220756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0B2DEB" w14:textId="77777777" w:rsidR="00374026" w:rsidRDefault="00374026" w:rsidP="00374026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</w:p>
                              <w:p w14:paraId="3EED8AF4" w14:textId="77777777" w:rsidR="00374026" w:rsidRDefault="00374026" w:rsidP="00374026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9F892C6" w14:textId="77777777" w:rsidR="00374026" w:rsidRPr="00472143" w:rsidRDefault="00374026" w:rsidP="00374026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023917F" w14:textId="77777777" w:rsidR="00374026" w:rsidRPr="000E6D32" w:rsidRDefault="00374026" w:rsidP="00374026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3F916744" w14:textId="77777777" w:rsidR="00374026" w:rsidRDefault="00374026" w:rsidP="0037402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8336309" w14:textId="77777777" w:rsidR="00374026" w:rsidRDefault="00374026" w:rsidP="0037402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66B271C" w14:textId="77777777" w:rsidR="00374026" w:rsidRDefault="00374026" w:rsidP="0037402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7C84B05" w14:textId="77777777" w:rsidR="00374026" w:rsidRDefault="00374026" w:rsidP="0037402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9F2BD62" w14:textId="77777777" w:rsidR="00374026" w:rsidRDefault="00374026" w:rsidP="0037402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05825C7" w14:textId="77777777" w:rsidR="00374026" w:rsidRDefault="00374026" w:rsidP="0037402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0AE2094" w14:textId="77777777" w:rsidR="00374026" w:rsidRDefault="00374026" w:rsidP="0037402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324AD14" w14:textId="77777777" w:rsidR="00374026" w:rsidRDefault="00374026" w:rsidP="0037402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1108D8A" w14:textId="77777777" w:rsidR="00374026" w:rsidRDefault="00374026" w:rsidP="0037402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312C698" w14:textId="77777777" w:rsidR="00374026" w:rsidRPr="000E6D32" w:rsidRDefault="00374026" w:rsidP="0037402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5" name="Text Box 225"/>
                          <wps:cNvSpPr txBox="1"/>
                          <wps:spPr>
                            <a:xfrm>
                              <a:off x="441443" y="54298"/>
                              <a:ext cx="3408228" cy="30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B00909" w14:textId="09AF842F" w:rsidR="00374026" w:rsidRPr="00D52CEE" w:rsidRDefault="00802124" w:rsidP="00374026">
                                <w:pPr>
                                  <w:jc w:val="center"/>
                                  <w:rPr>
                                    <w:rFonts w:ascii="Gotham" w:hAnsi="Gotham" w:cs="Arial"/>
                                    <w:b/>
                                    <w:smallCaps/>
                                    <w:color w:val="000000" w:themeColor="text1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Gotham" w:hAnsi="Gotham" w:cs="Arial"/>
                                    <w:b/>
                                    <w:smallCaps/>
                                    <w:color w:val="000000" w:themeColor="text1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lub Promotions / Challenges</w:t>
                                </w:r>
                              </w:p>
                              <w:p w14:paraId="3C577BC8" w14:textId="77777777" w:rsidR="00374026" w:rsidRPr="00BF08F4" w:rsidRDefault="00374026" w:rsidP="00374026">
                                <w:pPr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92D050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1731F" id="Group 13" o:spid="_x0000_s1028" style="position:absolute;left:0;text-align:left;margin-left:-30pt;margin-top:10.15pt;width:570.5pt;height:550.6pt;z-index:251662848;mso-height-relative:margin" coordorigin=",-110" coordsize="72453,6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">
                <v:group id="Group 6" o:spid="_x0000_s1029" style="position:absolute;top:-110;width:72453;height:69925" coordorigin="-73,128" coordsize="72457,69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4" o:spid="_x0000_s1030" style="position:absolute;left:-73;top:517;width:72457;height:69542" coordorigin="-73" coordsize="72457,69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_x0000_s1031" type="#_x0000_t202" style="position:absolute;left:42266;width:30118;height:69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" filled="f" strokecolor="#f4ee00" strokeweight="1.5pt">
                      <v:textbox>
                        <w:txbxContent>
                          <w:p w14:paraId="28794157" w14:textId="77777777" w:rsidR="008F21A0" w:rsidRDefault="008F21A0" w:rsidP="008F21A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1AECFE5" w14:textId="77777777" w:rsidR="00806A8A" w:rsidRDefault="00806A8A" w:rsidP="00806A8A">
                            <w:pPr>
                              <w:pStyle w:val="NoSpacing"/>
                              <w:ind w:left="2160"/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</w:pPr>
                          </w:p>
                          <w:p w14:paraId="0FB195E1" w14:textId="77777777" w:rsidR="00806A8A" w:rsidRDefault="00806A8A" w:rsidP="00806A8A">
                            <w:pPr>
                              <w:pStyle w:val="NoSpacing"/>
                              <w:ind w:left="2160"/>
                              <w:rPr>
                                <w:rFonts w:ascii="Gotham Light" w:hAnsi="Gotham Light" w:cs="Tahoma"/>
                                <w:sz w:val="16"/>
                                <w:szCs w:val="16"/>
                              </w:rPr>
                            </w:pPr>
                          </w:p>
                          <w:p w14:paraId="71E77092" w14:textId="77777777" w:rsidR="008F21A0" w:rsidRPr="00ED7F04" w:rsidRDefault="008F21A0" w:rsidP="008F21A0">
                            <w:pPr>
                              <w:jc w:val="center"/>
                              <w:rPr>
                                <w:rFonts w:ascii="Gotham Light" w:hAnsi="Gotham Light"/>
                                <w:sz w:val="14"/>
                                <w:szCs w:val="14"/>
                              </w:rPr>
                            </w:pPr>
                          </w:p>
                          <w:p w14:paraId="56D6822E" w14:textId="77777777" w:rsidR="008F21A0" w:rsidRPr="00ED7F04" w:rsidRDefault="008F21A0" w:rsidP="008F21A0">
                            <w:pPr>
                              <w:jc w:val="center"/>
                              <w:rPr>
                                <w:rFonts w:ascii="Gotham Light" w:hAnsi="Gotham Light"/>
                                <w:sz w:val="14"/>
                                <w:szCs w:val="14"/>
                              </w:rPr>
                            </w:pPr>
                          </w:p>
                          <w:p w14:paraId="7E4D0356" w14:textId="77777777" w:rsidR="008F21A0" w:rsidRDefault="008F21A0" w:rsidP="008F21A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B85F845" w14:textId="77777777" w:rsidR="008F21A0" w:rsidRDefault="008F21A0" w:rsidP="008F21A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D925CFD" w14:textId="77777777" w:rsidR="008F21A0" w:rsidRDefault="008F21A0" w:rsidP="008F21A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3061B5E" w14:textId="77777777" w:rsidR="008F21A0" w:rsidRDefault="008F21A0" w:rsidP="008F21A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C54CD99" w14:textId="77777777" w:rsidR="008F21A0" w:rsidRDefault="008F21A0" w:rsidP="008F21A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C60485D" w14:textId="77777777" w:rsidR="008F21A0" w:rsidRDefault="008F21A0" w:rsidP="008F21A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4C4F332" w14:textId="77777777" w:rsidR="008F21A0" w:rsidRDefault="008F21A0" w:rsidP="008F21A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B2B615" w14:textId="77777777" w:rsidR="008F21A0" w:rsidRPr="000E6D32" w:rsidRDefault="008F21A0" w:rsidP="008F21A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_x0000_s1032" type="#_x0000_t202" style="position:absolute;left:-73;width:42363;height:47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" filled="f" strokecolor="yellow" strokeweight="1.5pt">
                      <v:textbox>
                        <w:txbxContent>
                          <w:p w14:paraId="3B413A7A" w14:textId="77777777" w:rsidR="00AE162C" w:rsidRDefault="00AE162C" w:rsidP="00AE162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06D26F9" w14:textId="77777777" w:rsidR="00AE162C" w:rsidRPr="00FB6ECD" w:rsidRDefault="00AE162C" w:rsidP="00FB6ECD">
                            <w:pPr>
                              <w:rPr>
                                <w:rFonts w:ascii="Gotham Light" w:hAnsi="Gotham Light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A5CD311" w14:textId="77777777" w:rsidR="00FB6ECD" w:rsidRPr="00A316FE" w:rsidRDefault="00FB6ECD" w:rsidP="00FB6ECD">
                            <w:pPr>
                              <w:rPr>
                                <w:rFonts w:ascii="Gotham Light" w:hAnsi="Gotham Light"/>
                                <w:bCs/>
                              </w:rPr>
                            </w:pPr>
                          </w:p>
                          <w:p w14:paraId="0242F950" w14:textId="77777777" w:rsidR="00AE162C" w:rsidRPr="00FB6ECD" w:rsidRDefault="00AE162C" w:rsidP="00FB6ECD">
                            <w:pPr>
                              <w:rPr>
                                <w:rFonts w:ascii="Gotham Light" w:hAnsi="Gotham Light"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5E6324B6" w14:textId="77777777" w:rsidR="00AE162C" w:rsidRPr="00FB6ECD" w:rsidRDefault="00AE162C" w:rsidP="00FB6ECD">
                            <w:pPr>
                              <w:rPr>
                                <w:rFonts w:ascii="Gotham Light" w:hAnsi="Gotham Light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C84523B" w14:textId="77777777" w:rsidR="00AE162C" w:rsidRPr="00FB6ECD" w:rsidRDefault="00AE162C" w:rsidP="00FB6ECD">
                            <w:pPr>
                              <w:rPr>
                                <w:rFonts w:ascii="Gotham Light" w:hAnsi="Gotham Light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B53726F" w14:textId="77777777" w:rsidR="00AE162C" w:rsidRPr="00FB6ECD" w:rsidRDefault="00AE162C" w:rsidP="00FB6ECD">
                            <w:pPr>
                              <w:rPr>
                                <w:rFonts w:ascii="Gotham Light" w:hAnsi="Gotham Light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B59CD5C" w14:textId="77777777" w:rsidR="00AE162C" w:rsidRPr="00FB6ECD" w:rsidRDefault="00AE162C" w:rsidP="00FB6ECD">
                            <w:pPr>
                              <w:rPr>
                                <w:rFonts w:ascii="Gotham Light" w:hAnsi="Gotham Light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F2835BC" w14:textId="77777777" w:rsidR="00AE162C" w:rsidRPr="00FB6ECD" w:rsidRDefault="00AE162C" w:rsidP="00FB6ECD">
                            <w:pPr>
                              <w:rPr>
                                <w:rFonts w:ascii="Gotham Light" w:hAnsi="Gotham Light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4A25C1D" w14:textId="77777777" w:rsidR="00AE162C" w:rsidRPr="00FB6ECD" w:rsidRDefault="00AE162C" w:rsidP="00FB6ECD">
                            <w:pPr>
                              <w:rPr>
                                <w:rFonts w:ascii="Gotham Light" w:hAnsi="Gotham Light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3B4B741" w14:textId="77777777" w:rsidR="00AE162C" w:rsidRPr="00FB6ECD" w:rsidRDefault="00AE162C" w:rsidP="00FB6ECD">
                            <w:pPr>
                              <w:rPr>
                                <w:rFonts w:ascii="Gotham Light" w:hAnsi="Gotham Light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6E6EFB0" w14:textId="77777777" w:rsidR="00AE162C" w:rsidRPr="00FB6ECD" w:rsidRDefault="00AE162C" w:rsidP="00FB6ECD">
                            <w:pPr>
                              <w:rPr>
                                <w:rFonts w:ascii="Gotham Light" w:hAnsi="Gotham Light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485F9D2" w14:textId="77777777" w:rsidR="00AE162C" w:rsidRPr="00FB6ECD" w:rsidRDefault="00AE162C" w:rsidP="00FB6ECD">
                            <w:pPr>
                              <w:rPr>
                                <w:rFonts w:ascii="Gotham Light" w:hAnsi="Gotham Light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DC0B0" w14:textId="77777777" w:rsidR="00AE162C" w:rsidRPr="00FB6ECD" w:rsidRDefault="00AE162C" w:rsidP="00FB6ECD">
                            <w:pPr>
                              <w:rPr>
                                <w:rFonts w:ascii="Gotham Light" w:hAnsi="Gotham Light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5" o:spid="_x0000_s1033" style="position:absolute;left:9556;top:128;width:62005;height:4227" coordorigin="-3210,128" coordsize="62005,4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Text Box 20" o:spid="_x0000_s1034" type="#_x0000_t202" style="position:absolute;left:-3210;top:672;width:22690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<v:textbox>
                        <w:txbxContent>
                          <w:p w14:paraId="0373C25A" w14:textId="038F6381" w:rsidR="00841C10" w:rsidRPr="00D52CEE" w:rsidRDefault="0025484C" w:rsidP="00841C10">
                            <w:pPr>
                              <w:jc w:val="center"/>
                              <w:rPr>
                                <w:rFonts w:ascii="Gotham" w:hAnsi="Gotham" w:cs="Arial"/>
                                <w:b/>
                                <w:smallCap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EE">
                              <w:rPr>
                                <w:rFonts w:ascii="Gotham" w:hAnsi="Gotham" w:cs="Arial"/>
                                <w:b/>
                                <w:smallCap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ining</w:t>
                            </w:r>
                            <w:r w:rsidR="00A36D0D" w:rsidRPr="00D52CEE">
                              <w:rPr>
                                <w:rFonts w:ascii="Gotham" w:hAnsi="Gotham" w:cs="Arial"/>
                                <w:b/>
                                <w:smallCaps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Info</w:t>
                            </w:r>
                          </w:p>
                          <w:p w14:paraId="0AF39C03" w14:textId="059A30F0" w:rsidR="00841C10" w:rsidRPr="00BF08F4" w:rsidRDefault="00841C10" w:rsidP="00841C1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92D05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  <v:shape id="Text Box 223" o:spid="_x0000_s1035" type="#_x0000_t202" style="position:absolute;left:30276;top:128;width:28518;height:3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<v:textbox>
                        <w:txbxContent>
                          <w:p w14:paraId="19857F08" w14:textId="2178F6F2" w:rsidR="00374026" w:rsidRPr="00D52CEE" w:rsidRDefault="00374026" w:rsidP="00374026">
                            <w:pPr>
                              <w:jc w:val="center"/>
                              <w:rPr>
                                <w:rFonts w:ascii="Gotham" w:hAnsi="Gotham" w:cs="Arial"/>
                                <w:b/>
                                <w:smallCap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CEE">
                              <w:rPr>
                                <w:rFonts w:ascii="Gotham" w:hAnsi="Gotham" w:cs="Arial"/>
                                <w:b/>
                                <w:smallCap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y Recipe</w:t>
                            </w:r>
                            <w:r w:rsidR="00A36D0D" w:rsidRPr="00D52CEE">
                              <w:rPr>
                                <w:rFonts w:ascii="Gotham" w:hAnsi="Gotham" w:cs="Arial"/>
                                <w:b/>
                                <w:smallCaps/>
                                <w:color w:val="000000" w:themeColor="text1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Nutrition</w:t>
                            </w:r>
                          </w:p>
                          <w:p w14:paraId="190653B2" w14:textId="77777777" w:rsidR="00374026" w:rsidRPr="00374026" w:rsidRDefault="00374026" w:rsidP="0037402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374026"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  <w:t>Please be careful if you have any allergies.</w:t>
                            </w:r>
                          </w:p>
                          <w:p w14:paraId="02EB541B" w14:textId="77777777" w:rsidR="00374026" w:rsidRPr="00A316FE" w:rsidRDefault="00374026" w:rsidP="0037402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0070C0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670B2E" w14:textId="77777777" w:rsidR="00374026" w:rsidRPr="00BF08F4" w:rsidRDefault="00374026" w:rsidP="0037402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92D050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oup 9" o:spid="_x0000_s1036" style="position:absolute;top:47325;width:42337;height:22075" coordorigin=",215" coordsize="42337,2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_x0000_s1037" type="#_x0000_t202" style="position:absolute;top:215;width:42337;height:2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" filled="f" strokecolor="yellow" strokeweight="1.5pt">
                    <v:textbox>
                      <w:txbxContent>
                        <w:p w14:paraId="630B2DEB" w14:textId="77777777" w:rsidR="00374026" w:rsidRDefault="00374026" w:rsidP="00374026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  <w:u w:val="single"/>
                            </w:rPr>
                          </w:pPr>
                        </w:p>
                        <w:p w14:paraId="3EED8AF4" w14:textId="77777777" w:rsidR="00374026" w:rsidRDefault="00374026" w:rsidP="00374026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39F892C6" w14:textId="77777777" w:rsidR="00374026" w:rsidRPr="00472143" w:rsidRDefault="00374026" w:rsidP="00374026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32"/>
                              <w:szCs w:val="32"/>
                            </w:rPr>
                          </w:pPr>
                        </w:p>
                        <w:p w14:paraId="1023917F" w14:textId="77777777" w:rsidR="00374026" w:rsidRPr="000E6D32" w:rsidRDefault="00374026" w:rsidP="00374026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  <w:p w14:paraId="3F916744" w14:textId="77777777" w:rsidR="00374026" w:rsidRDefault="00374026" w:rsidP="0037402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48336309" w14:textId="77777777" w:rsidR="00374026" w:rsidRDefault="00374026" w:rsidP="0037402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766B271C" w14:textId="77777777" w:rsidR="00374026" w:rsidRDefault="00374026" w:rsidP="0037402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07C84B05" w14:textId="77777777" w:rsidR="00374026" w:rsidRDefault="00374026" w:rsidP="0037402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29F2BD62" w14:textId="77777777" w:rsidR="00374026" w:rsidRDefault="00374026" w:rsidP="0037402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605825C7" w14:textId="77777777" w:rsidR="00374026" w:rsidRDefault="00374026" w:rsidP="0037402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30AE2094" w14:textId="77777777" w:rsidR="00374026" w:rsidRDefault="00374026" w:rsidP="0037402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2324AD14" w14:textId="77777777" w:rsidR="00374026" w:rsidRDefault="00374026" w:rsidP="0037402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51108D8A" w14:textId="77777777" w:rsidR="00374026" w:rsidRDefault="00374026" w:rsidP="0037402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0312C698" w14:textId="77777777" w:rsidR="00374026" w:rsidRPr="000E6D32" w:rsidRDefault="00374026" w:rsidP="0037402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25" o:spid="_x0000_s1038" type="#_x0000_t202" style="position:absolute;left:4414;top:542;width:34082;height:3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  <v:textbox>
                      <w:txbxContent>
                        <w:p w14:paraId="40B00909" w14:textId="09AF842F" w:rsidR="00374026" w:rsidRPr="00D52CEE" w:rsidRDefault="00802124" w:rsidP="00374026">
                          <w:pPr>
                            <w:jc w:val="center"/>
                            <w:rPr>
                              <w:rFonts w:ascii="Gotham" w:hAnsi="Gotham" w:cs="Arial"/>
                              <w:b/>
                              <w:smallCaps/>
                              <w:color w:val="000000" w:themeColor="text1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Gotham" w:hAnsi="Gotham" w:cs="Arial"/>
                              <w:b/>
                              <w:smallCaps/>
                              <w:color w:val="000000" w:themeColor="text1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lub Promotions / Challenges</w:t>
                          </w:r>
                        </w:p>
                        <w:p w14:paraId="3C577BC8" w14:textId="77777777" w:rsidR="00374026" w:rsidRPr="00BF08F4" w:rsidRDefault="00374026" w:rsidP="00374026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92D050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964515A" w14:textId="23F693EC" w:rsidR="008F21A0" w:rsidRDefault="008F21A0" w:rsidP="008F21A0">
      <w:pPr>
        <w:jc w:val="center"/>
        <w:rPr>
          <w:sz w:val="28"/>
          <w:szCs w:val="28"/>
        </w:rPr>
      </w:pPr>
    </w:p>
    <w:p w14:paraId="313CC8ED" w14:textId="572CADFA" w:rsidR="008F21A0" w:rsidRDefault="008F21A0" w:rsidP="008F21A0">
      <w:pPr>
        <w:jc w:val="center"/>
        <w:rPr>
          <w:sz w:val="28"/>
          <w:szCs w:val="28"/>
        </w:rPr>
      </w:pPr>
    </w:p>
    <w:p w14:paraId="678D5567" w14:textId="77D2E3E5" w:rsidR="008F21A0" w:rsidRDefault="008F21A0" w:rsidP="008F21A0">
      <w:pPr>
        <w:jc w:val="center"/>
        <w:rPr>
          <w:sz w:val="28"/>
          <w:szCs w:val="28"/>
        </w:rPr>
      </w:pPr>
    </w:p>
    <w:p w14:paraId="3CEB1E19" w14:textId="1026C7F5" w:rsidR="008F21A0" w:rsidRDefault="008F21A0" w:rsidP="008F21A0">
      <w:pPr>
        <w:jc w:val="center"/>
        <w:rPr>
          <w:sz w:val="28"/>
          <w:szCs w:val="28"/>
        </w:rPr>
      </w:pPr>
    </w:p>
    <w:p w14:paraId="3399091F" w14:textId="27BADB2C" w:rsidR="008F21A0" w:rsidRDefault="008F21A0" w:rsidP="008F21A0">
      <w:pPr>
        <w:jc w:val="center"/>
        <w:rPr>
          <w:sz w:val="28"/>
          <w:szCs w:val="28"/>
        </w:rPr>
      </w:pPr>
    </w:p>
    <w:p w14:paraId="3DD3D979" w14:textId="6EE45E90" w:rsidR="008F21A0" w:rsidRDefault="008F21A0" w:rsidP="008F21A0">
      <w:pPr>
        <w:jc w:val="center"/>
        <w:rPr>
          <w:sz w:val="28"/>
          <w:szCs w:val="28"/>
        </w:rPr>
      </w:pPr>
    </w:p>
    <w:p w14:paraId="67B79999" w14:textId="67907E68" w:rsidR="008F21A0" w:rsidRDefault="008F21A0" w:rsidP="008F21A0">
      <w:pPr>
        <w:jc w:val="center"/>
        <w:rPr>
          <w:sz w:val="28"/>
          <w:szCs w:val="28"/>
        </w:rPr>
      </w:pPr>
    </w:p>
    <w:p w14:paraId="6D7CAD76" w14:textId="284C254F" w:rsidR="008F21A0" w:rsidRDefault="008F21A0" w:rsidP="008F21A0">
      <w:pPr>
        <w:jc w:val="center"/>
        <w:rPr>
          <w:sz w:val="28"/>
          <w:szCs w:val="28"/>
        </w:rPr>
      </w:pPr>
    </w:p>
    <w:p w14:paraId="16144B96" w14:textId="03E45820" w:rsidR="008F21A0" w:rsidRDefault="008F21A0" w:rsidP="008F21A0">
      <w:pPr>
        <w:jc w:val="center"/>
        <w:rPr>
          <w:sz w:val="28"/>
          <w:szCs w:val="28"/>
        </w:rPr>
      </w:pPr>
    </w:p>
    <w:p w14:paraId="76E98CC5" w14:textId="04EF7C40" w:rsidR="008F21A0" w:rsidRDefault="008F21A0" w:rsidP="008F21A0">
      <w:pPr>
        <w:jc w:val="center"/>
        <w:rPr>
          <w:sz w:val="28"/>
          <w:szCs w:val="28"/>
        </w:rPr>
      </w:pPr>
    </w:p>
    <w:p w14:paraId="0643BDD5" w14:textId="5EB6F5E1" w:rsidR="008F21A0" w:rsidRDefault="008F21A0" w:rsidP="008F21A0">
      <w:pPr>
        <w:jc w:val="center"/>
        <w:rPr>
          <w:sz w:val="28"/>
          <w:szCs w:val="28"/>
        </w:rPr>
      </w:pPr>
    </w:p>
    <w:p w14:paraId="0BAEE14D" w14:textId="0A52ACC4" w:rsidR="008F21A0" w:rsidRDefault="008F21A0" w:rsidP="008F21A0">
      <w:pPr>
        <w:jc w:val="center"/>
        <w:rPr>
          <w:sz w:val="28"/>
          <w:szCs w:val="28"/>
        </w:rPr>
      </w:pPr>
    </w:p>
    <w:p w14:paraId="34D5CEE5" w14:textId="1A7FC223" w:rsidR="008F21A0" w:rsidRDefault="008F21A0" w:rsidP="008F21A0">
      <w:pPr>
        <w:jc w:val="center"/>
        <w:rPr>
          <w:sz w:val="28"/>
          <w:szCs w:val="28"/>
        </w:rPr>
      </w:pPr>
    </w:p>
    <w:p w14:paraId="03E611CE" w14:textId="6F4219D6" w:rsidR="008F21A0" w:rsidRDefault="008F21A0" w:rsidP="008F21A0">
      <w:pPr>
        <w:jc w:val="center"/>
        <w:rPr>
          <w:sz w:val="28"/>
          <w:szCs w:val="28"/>
        </w:rPr>
      </w:pPr>
    </w:p>
    <w:p w14:paraId="0A1CB97F" w14:textId="40926E31" w:rsidR="008F21A0" w:rsidRDefault="008F21A0" w:rsidP="008F21A0">
      <w:pPr>
        <w:jc w:val="center"/>
        <w:rPr>
          <w:sz w:val="28"/>
          <w:szCs w:val="28"/>
        </w:rPr>
      </w:pPr>
    </w:p>
    <w:p w14:paraId="5A0DABFF" w14:textId="0111BEDF" w:rsidR="008F21A0" w:rsidRDefault="008F21A0" w:rsidP="008F21A0">
      <w:pPr>
        <w:jc w:val="center"/>
        <w:rPr>
          <w:sz w:val="28"/>
          <w:szCs w:val="28"/>
        </w:rPr>
      </w:pPr>
    </w:p>
    <w:p w14:paraId="72D523AE" w14:textId="08595A50" w:rsidR="008F21A0" w:rsidRDefault="008F21A0" w:rsidP="008F21A0">
      <w:pPr>
        <w:jc w:val="center"/>
        <w:rPr>
          <w:sz w:val="28"/>
          <w:szCs w:val="28"/>
        </w:rPr>
      </w:pPr>
    </w:p>
    <w:p w14:paraId="620607A8" w14:textId="3BB3FC34" w:rsidR="008F21A0" w:rsidRDefault="008F21A0" w:rsidP="008F21A0">
      <w:pPr>
        <w:jc w:val="center"/>
        <w:rPr>
          <w:sz w:val="28"/>
          <w:szCs w:val="28"/>
        </w:rPr>
      </w:pPr>
    </w:p>
    <w:p w14:paraId="40F99BFA" w14:textId="287F7768" w:rsidR="008F21A0" w:rsidRDefault="008F21A0" w:rsidP="008F21A0">
      <w:pPr>
        <w:jc w:val="center"/>
        <w:rPr>
          <w:sz w:val="28"/>
          <w:szCs w:val="28"/>
        </w:rPr>
      </w:pPr>
    </w:p>
    <w:p w14:paraId="626C8272" w14:textId="322F87F2" w:rsidR="008F21A0" w:rsidRDefault="008F21A0" w:rsidP="008F21A0">
      <w:pPr>
        <w:jc w:val="center"/>
        <w:rPr>
          <w:sz w:val="28"/>
          <w:szCs w:val="28"/>
        </w:rPr>
      </w:pPr>
    </w:p>
    <w:p w14:paraId="4CCC7889" w14:textId="76C1EFA5" w:rsidR="008F21A0" w:rsidRDefault="008F21A0" w:rsidP="008F21A0">
      <w:pPr>
        <w:jc w:val="center"/>
        <w:rPr>
          <w:sz w:val="28"/>
          <w:szCs w:val="28"/>
        </w:rPr>
      </w:pPr>
    </w:p>
    <w:p w14:paraId="35DD8F8C" w14:textId="6CA122BA" w:rsidR="008F21A0" w:rsidRDefault="008F21A0" w:rsidP="008F21A0">
      <w:pPr>
        <w:jc w:val="center"/>
        <w:rPr>
          <w:sz w:val="28"/>
          <w:szCs w:val="28"/>
        </w:rPr>
      </w:pPr>
    </w:p>
    <w:p w14:paraId="0BB9A0F6" w14:textId="46ABDF32" w:rsidR="008F21A0" w:rsidRDefault="008F21A0" w:rsidP="008F21A0">
      <w:pPr>
        <w:jc w:val="center"/>
        <w:rPr>
          <w:sz w:val="28"/>
          <w:szCs w:val="28"/>
        </w:rPr>
      </w:pPr>
    </w:p>
    <w:p w14:paraId="75F1B135" w14:textId="16C167A4" w:rsidR="008F21A0" w:rsidRDefault="008F21A0" w:rsidP="008F21A0">
      <w:pPr>
        <w:jc w:val="center"/>
        <w:rPr>
          <w:sz w:val="28"/>
          <w:szCs w:val="28"/>
        </w:rPr>
      </w:pPr>
    </w:p>
    <w:p w14:paraId="27EDD4DF" w14:textId="70058BD5" w:rsidR="008F21A0" w:rsidRDefault="008F21A0" w:rsidP="008F21A0">
      <w:pPr>
        <w:jc w:val="center"/>
        <w:rPr>
          <w:sz w:val="28"/>
          <w:szCs w:val="28"/>
        </w:rPr>
      </w:pPr>
    </w:p>
    <w:p w14:paraId="72B2D79E" w14:textId="4B1D2274" w:rsidR="008F21A0" w:rsidRDefault="008F21A0" w:rsidP="008F21A0">
      <w:pPr>
        <w:jc w:val="center"/>
        <w:rPr>
          <w:sz w:val="28"/>
          <w:szCs w:val="28"/>
        </w:rPr>
      </w:pPr>
    </w:p>
    <w:p w14:paraId="66C98A74" w14:textId="3D1BF699" w:rsidR="008F21A0" w:rsidRDefault="008F21A0" w:rsidP="008F21A0">
      <w:pPr>
        <w:jc w:val="center"/>
        <w:rPr>
          <w:sz w:val="28"/>
          <w:szCs w:val="28"/>
        </w:rPr>
      </w:pPr>
    </w:p>
    <w:p w14:paraId="6C7B9963" w14:textId="445C9C1E" w:rsidR="008F21A0" w:rsidRDefault="008F21A0" w:rsidP="008F21A0">
      <w:pPr>
        <w:jc w:val="center"/>
        <w:rPr>
          <w:sz w:val="28"/>
          <w:szCs w:val="28"/>
        </w:rPr>
      </w:pPr>
    </w:p>
    <w:p w14:paraId="2A8C7B71" w14:textId="675D50BF" w:rsidR="008F21A0" w:rsidRDefault="008F21A0" w:rsidP="008F21A0">
      <w:pPr>
        <w:jc w:val="center"/>
        <w:rPr>
          <w:sz w:val="28"/>
          <w:szCs w:val="28"/>
        </w:rPr>
      </w:pPr>
    </w:p>
    <w:p w14:paraId="40BE8630" w14:textId="2C107F19" w:rsidR="008F21A0" w:rsidRDefault="008F21A0" w:rsidP="008F21A0">
      <w:pPr>
        <w:jc w:val="center"/>
        <w:rPr>
          <w:sz w:val="28"/>
          <w:szCs w:val="28"/>
        </w:rPr>
      </w:pPr>
    </w:p>
    <w:p w14:paraId="623099DA" w14:textId="4648D3EB" w:rsidR="008F21A0" w:rsidRDefault="008F21A0" w:rsidP="008F21A0">
      <w:pPr>
        <w:jc w:val="center"/>
        <w:rPr>
          <w:sz w:val="28"/>
          <w:szCs w:val="28"/>
        </w:rPr>
      </w:pPr>
    </w:p>
    <w:p w14:paraId="60E209DB" w14:textId="4C20EAC7" w:rsidR="008F21A0" w:rsidRDefault="008F21A0" w:rsidP="008F21A0">
      <w:pPr>
        <w:jc w:val="center"/>
        <w:rPr>
          <w:sz w:val="28"/>
          <w:szCs w:val="28"/>
        </w:rPr>
      </w:pPr>
    </w:p>
    <w:p w14:paraId="6E6965BD" w14:textId="074C0E4E" w:rsidR="008F21A0" w:rsidRDefault="008F21A0" w:rsidP="008F21A0">
      <w:pPr>
        <w:jc w:val="center"/>
        <w:rPr>
          <w:sz w:val="28"/>
          <w:szCs w:val="28"/>
        </w:rPr>
      </w:pPr>
    </w:p>
    <w:p w14:paraId="727537A8" w14:textId="2E847F11" w:rsidR="008F21A0" w:rsidRDefault="00BE132B" w:rsidP="008F21A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C759C7" wp14:editId="5F2824C3">
                <wp:simplePos x="0" y="0"/>
                <wp:positionH relativeFrom="page">
                  <wp:posOffset>153620</wp:posOffset>
                </wp:positionH>
                <wp:positionV relativeFrom="paragraph">
                  <wp:posOffset>151079</wp:posOffset>
                </wp:positionV>
                <wp:extent cx="7252030" cy="923925"/>
                <wp:effectExtent l="0" t="0" r="2540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2030" cy="923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9D913" w14:textId="52427AAB" w:rsidR="00BE132B" w:rsidRPr="00D52CEE" w:rsidRDefault="00BE132B" w:rsidP="00BE132B">
                            <w:pPr>
                              <w:jc w:val="center"/>
                              <w:rPr>
                                <w:rFonts w:ascii="Gotham" w:hAnsi="Gotham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52CEE">
                              <w:rPr>
                                <w:rFonts w:ascii="Gotham" w:hAnsi="Gotham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lub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759C7" id="Rectangle 10" o:spid="_x0000_s1039" style="position:absolute;left:0;text-align:left;margin-left:12.1pt;margin-top:11.9pt;width:571.05pt;height:72.7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" fillcolor="yellow" strokecolor="yellow" strokeweight="1pt">
                <v:textbox>
                  <w:txbxContent>
                    <w:p w14:paraId="2039D913" w14:textId="52427AAB" w:rsidR="00BE132B" w:rsidRPr="00D52CEE" w:rsidRDefault="00BE132B" w:rsidP="00BE132B">
                      <w:pPr>
                        <w:jc w:val="center"/>
                        <w:rPr>
                          <w:rFonts w:ascii="Gotham" w:hAnsi="Gotham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52CEE">
                        <w:rPr>
                          <w:rFonts w:ascii="Gotham" w:hAnsi="Gotham" w:cs="Tahom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lub Inform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0166B58" w14:textId="34D88E9C" w:rsidR="00806A8A" w:rsidRPr="0002231C" w:rsidRDefault="00806A8A" w:rsidP="001C1233">
      <w:pPr>
        <w:rPr>
          <w:sz w:val="28"/>
          <w:szCs w:val="28"/>
        </w:rPr>
      </w:pPr>
    </w:p>
    <w:sectPr w:rsidR="00806A8A" w:rsidRPr="0002231C" w:rsidSect="00A36D0D">
      <w:headerReference w:type="default" r:id="rId8"/>
      <w:footerReference w:type="default" r:id="rId9"/>
      <w:pgSz w:w="11906" w:h="16838" w:code="9"/>
      <w:pgMar w:top="567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78E4" w14:textId="77777777" w:rsidR="002A70C0" w:rsidRDefault="002A70C0" w:rsidP="008F21A0">
      <w:r>
        <w:separator/>
      </w:r>
    </w:p>
  </w:endnote>
  <w:endnote w:type="continuationSeparator" w:id="0">
    <w:p w14:paraId="415FDA6E" w14:textId="77777777" w:rsidR="002A70C0" w:rsidRDefault="002A70C0" w:rsidP="008F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alibri"/>
    <w:panose1 w:val="02000604040000020004"/>
    <w:charset w:val="00"/>
    <w:family w:val="auto"/>
    <w:pitch w:val="variable"/>
    <w:sig w:usb0="800000A7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7BA4" w14:textId="6687A4FF" w:rsidR="008F21A0" w:rsidRPr="0002231C" w:rsidRDefault="008F21A0" w:rsidP="0002231C">
    <w:pPr>
      <w:jc w:val="center"/>
      <w:rPr>
        <w:rFonts w:ascii="Arial" w:hAnsi="Arial" w:cs="Arial"/>
        <w:sz w:val="10"/>
        <w:szCs w:val="10"/>
      </w:rPr>
    </w:pPr>
    <w:r w:rsidRPr="0002231C">
      <w:rPr>
        <w:rFonts w:ascii="Arial" w:hAnsi="Arial" w:cs="Arial"/>
        <w:sz w:val="10"/>
        <w:szCs w:val="10"/>
      </w:rPr>
      <w:t>Remember all views/articles are from personal knowledge / research. Opinions may vary. Always check with us before trying anyth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0576A" w14:textId="77777777" w:rsidR="002A70C0" w:rsidRDefault="002A70C0" w:rsidP="008F21A0">
      <w:r>
        <w:separator/>
      </w:r>
    </w:p>
  </w:footnote>
  <w:footnote w:type="continuationSeparator" w:id="0">
    <w:p w14:paraId="23AD427D" w14:textId="77777777" w:rsidR="002A70C0" w:rsidRDefault="002A70C0" w:rsidP="008F2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BD1" w14:textId="47AD6821" w:rsidR="008F21A0" w:rsidRPr="00BE132B" w:rsidRDefault="006F4AB8" w:rsidP="00D52CEE">
    <w:pPr>
      <w:pStyle w:val="Header"/>
      <w:tabs>
        <w:tab w:val="center" w:pos="5102"/>
        <w:tab w:val="right" w:pos="10204"/>
      </w:tabs>
      <w:jc w:val="center"/>
      <w:rPr>
        <w:rFonts w:ascii="Arial" w:hAnsi="Arial" w:cs="Arial"/>
        <w:color w:val="F4EE00"/>
        <w:sz w:val="100"/>
        <w:szCs w:val="100"/>
      </w:rPr>
    </w:pPr>
    <w:r w:rsidRPr="00FB6ECD">
      <w:rPr>
        <w:rFonts w:ascii="Gotham" w:hAnsi="Gotham" w:cs="Arial"/>
        <w:b/>
        <w:noProof/>
        <w:color w:val="F4EE00"/>
        <w:sz w:val="100"/>
        <w:szCs w:val="100"/>
        <w14:shadow w14:blurRad="75057" w14:dist="292100" w14:dir="5400000" w14:sx="112000" w14:sy="112000" w14:kx="0" w14:ky="0" w14:algn="b">
          <w14:schemeClr w14:val="bg1">
            <w14:alpha w14:val="75000"/>
            <w14:lumMod w14:val="50000"/>
          </w14:scheme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4051FC3" wp14:editId="2A1DF5DD">
              <wp:simplePos x="0" y="0"/>
              <wp:positionH relativeFrom="margin">
                <wp:posOffset>5450982</wp:posOffset>
              </wp:positionH>
              <wp:positionV relativeFrom="paragraph">
                <wp:posOffset>24375</wp:posOffset>
              </wp:positionV>
              <wp:extent cx="1278890" cy="88710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8890" cy="8871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93B693" w14:textId="4D4D9BE9" w:rsidR="008F21A0" w:rsidRDefault="008F21A0" w:rsidP="008F21A0">
                          <w:pPr>
                            <w:jc w:val="center"/>
                            <w:rPr>
                              <w:rFonts w:ascii="Gotham" w:hAnsi="Gotham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FB6ECD">
                            <w:rPr>
                              <w:rFonts w:ascii="Gotham" w:hAnsi="Gotham"/>
                              <w:color w:val="000000" w:themeColor="text1"/>
                              <w:sz w:val="28"/>
                              <w:szCs w:val="28"/>
                            </w:rPr>
                            <w:t>20</w:t>
                          </w:r>
                          <w:r w:rsidR="00A36D0D" w:rsidRPr="00FB6ECD">
                            <w:rPr>
                              <w:rFonts w:ascii="Gotham" w:hAnsi="Gotham"/>
                              <w:color w:val="000000" w:themeColor="text1"/>
                              <w:sz w:val="28"/>
                              <w:szCs w:val="28"/>
                            </w:rPr>
                            <w:t>2</w:t>
                          </w:r>
                          <w:r w:rsidR="00FB6ECD">
                            <w:rPr>
                              <w:rFonts w:ascii="Gotham" w:hAnsi="Gotham"/>
                              <w:color w:val="000000" w:themeColor="text1"/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4C5D822E" w14:textId="487E6CAF" w:rsidR="006F4AB8" w:rsidRPr="005B78C9" w:rsidRDefault="00E7654C" w:rsidP="008F21A0">
                          <w:pPr>
                            <w:jc w:val="center"/>
                            <w:rPr>
                              <w:rFonts w:ascii="Gotham" w:hAnsi="Gotham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Gotham" w:hAnsi="Gotham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  <w:t>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51FC3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429.2pt;margin-top:1.9pt;width:100.7pt;height:6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" filled="f" stroked="f">
              <v:textbox>
                <w:txbxContent>
                  <w:p w14:paraId="6F93B693" w14:textId="4D4D9BE9" w:rsidR="008F21A0" w:rsidRDefault="008F21A0" w:rsidP="008F21A0">
                    <w:pPr>
                      <w:jc w:val="center"/>
                      <w:rPr>
                        <w:rFonts w:ascii="Gotham" w:hAnsi="Gotham"/>
                        <w:color w:val="000000" w:themeColor="text1"/>
                        <w:sz w:val="28"/>
                        <w:szCs w:val="28"/>
                      </w:rPr>
                    </w:pPr>
                    <w:r w:rsidRPr="00FB6ECD">
                      <w:rPr>
                        <w:rFonts w:ascii="Gotham" w:hAnsi="Gotham"/>
                        <w:color w:val="000000" w:themeColor="text1"/>
                        <w:sz w:val="28"/>
                        <w:szCs w:val="28"/>
                      </w:rPr>
                      <w:t>20</w:t>
                    </w:r>
                    <w:r w:rsidR="00A36D0D" w:rsidRPr="00FB6ECD">
                      <w:rPr>
                        <w:rFonts w:ascii="Gotham" w:hAnsi="Gotham"/>
                        <w:color w:val="000000" w:themeColor="text1"/>
                        <w:sz w:val="28"/>
                        <w:szCs w:val="28"/>
                      </w:rPr>
                      <w:t>2</w:t>
                    </w:r>
                    <w:r w:rsidR="00FB6ECD">
                      <w:rPr>
                        <w:rFonts w:ascii="Gotham" w:hAnsi="Gotham"/>
                        <w:color w:val="000000" w:themeColor="text1"/>
                        <w:sz w:val="28"/>
                        <w:szCs w:val="28"/>
                      </w:rPr>
                      <w:t>2</w:t>
                    </w:r>
                  </w:p>
                  <w:p w14:paraId="4C5D822E" w14:textId="487E6CAF" w:rsidR="006F4AB8" w:rsidRPr="005B78C9" w:rsidRDefault="00E7654C" w:rsidP="008F21A0">
                    <w:pPr>
                      <w:jc w:val="center"/>
                      <w:rPr>
                        <w:rFonts w:ascii="Gotham" w:hAnsi="Gotham"/>
                        <w:b/>
                        <w:bCs/>
                        <w:color w:val="000000" w:themeColor="text1"/>
                        <w:sz w:val="48"/>
                        <w:szCs w:val="48"/>
                      </w:rPr>
                    </w:pPr>
                    <w:r>
                      <w:rPr>
                        <w:rFonts w:ascii="Gotham" w:hAnsi="Gotham"/>
                        <w:b/>
                        <w:bCs/>
                        <w:color w:val="000000" w:themeColor="text1"/>
                        <w:sz w:val="48"/>
                        <w:szCs w:val="48"/>
                      </w:rPr>
                      <w:t>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A379F" w:rsidRPr="00FB6ECD">
      <w:rPr>
        <w:rFonts w:ascii="Gotham" w:hAnsi="Gotham"/>
        <w:noProof/>
        <w:color w:val="F4EE0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83A467B" wp14:editId="47FB9A75">
              <wp:simplePos x="0" y="0"/>
              <wp:positionH relativeFrom="margin">
                <wp:align>center</wp:align>
              </wp:positionH>
              <wp:positionV relativeFrom="page">
                <wp:posOffset>-2175510</wp:posOffset>
              </wp:positionV>
              <wp:extent cx="8175009" cy="3600581"/>
              <wp:effectExtent l="0" t="0" r="0" b="0"/>
              <wp:wrapNone/>
              <wp:docPr id="39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75009" cy="360058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13FF42" id="docshape1" o:spid="_x0000_s1026" style="position:absolute;margin-left:0;margin-top:-171.3pt;width:643.7pt;height:283.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" fillcolor="#7f7f7f [1612]" stroked="f">
              <w10:wrap anchorx="margin" anchory="page"/>
            </v:rect>
          </w:pict>
        </mc:Fallback>
      </mc:AlternateContent>
    </w:r>
    <w:r w:rsidR="00BE132B" w:rsidRPr="00FB6ECD">
      <w:rPr>
        <w:rFonts w:ascii="Gotham" w:hAnsi="Gotham"/>
        <w:noProof/>
        <w:color w:val="F4EE00"/>
      </w:rPr>
      <w:drawing>
        <wp:anchor distT="0" distB="0" distL="0" distR="0" simplePos="0" relativeHeight="251666432" behindDoc="0" locked="0" layoutInCell="1" allowOverlap="1" wp14:anchorId="2F9E5CCF" wp14:editId="7163EEF0">
          <wp:simplePos x="0" y="0"/>
          <wp:positionH relativeFrom="margin">
            <wp:posOffset>-389890</wp:posOffset>
          </wp:positionH>
          <wp:positionV relativeFrom="paragraph">
            <wp:posOffset>-125408</wp:posOffset>
          </wp:positionV>
          <wp:extent cx="1910763" cy="1296537"/>
          <wp:effectExtent l="0" t="0" r="0" b="0"/>
          <wp:wrapNone/>
          <wp:docPr id="4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10763" cy="1296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1A0" w:rsidRPr="00FB6ECD">
      <w:rPr>
        <w:rFonts w:ascii="Gotham" w:hAnsi="Gotham" w:cs="Arial"/>
        <w:b/>
        <w:color w:val="F4EE00"/>
        <w:sz w:val="100"/>
        <w:szCs w:val="100"/>
        <w14:shadow w14:blurRad="75057" w14:dist="292100" w14:dir="5400000" w14:sx="112000" w14:sy="112000" w14:kx="0" w14:ky="0" w14:algn="b">
          <w14:schemeClr w14:val="bg1">
            <w14:alpha w14:val="75000"/>
            <w14:lumMod w14:val="5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Newsletter</w:t>
    </w:r>
  </w:p>
  <w:p w14:paraId="22C83270" w14:textId="76B110DF" w:rsidR="008F21A0" w:rsidRDefault="008F21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266E"/>
    <w:multiLevelType w:val="hybridMultilevel"/>
    <w:tmpl w:val="2D5A545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32469"/>
    <w:multiLevelType w:val="hybridMultilevel"/>
    <w:tmpl w:val="0F987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305C2"/>
    <w:multiLevelType w:val="multilevel"/>
    <w:tmpl w:val="1274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901930"/>
    <w:multiLevelType w:val="multilevel"/>
    <w:tmpl w:val="F02C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260564"/>
    <w:multiLevelType w:val="hybridMultilevel"/>
    <w:tmpl w:val="0B446A0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21E5B3E"/>
    <w:multiLevelType w:val="hybridMultilevel"/>
    <w:tmpl w:val="4774C39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C5F4744"/>
    <w:multiLevelType w:val="hybridMultilevel"/>
    <w:tmpl w:val="63229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C239D"/>
    <w:multiLevelType w:val="multilevel"/>
    <w:tmpl w:val="0DA6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947E9E"/>
    <w:multiLevelType w:val="hybridMultilevel"/>
    <w:tmpl w:val="8B745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43FBE"/>
    <w:multiLevelType w:val="hybridMultilevel"/>
    <w:tmpl w:val="8FE6D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20550"/>
    <w:multiLevelType w:val="hybridMultilevel"/>
    <w:tmpl w:val="0F7676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17DAB"/>
    <w:multiLevelType w:val="hybridMultilevel"/>
    <w:tmpl w:val="CE96D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6093A"/>
    <w:multiLevelType w:val="hybridMultilevel"/>
    <w:tmpl w:val="3B7C6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31935"/>
    <w:multiLevelType w:val="hybridMultilevel"/>
    <w:tmpl w:val="58C61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B10AB"/>
    <w:multiLevelType w:val="hybridMultilevel"/>
    <w:tmpl w:val="5E5A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E5E35"/>
    <w:multiLevelType w:val="multilevel"/>
    <w:tmpl w:val="D412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670B1"/>
    <w:multiLevelType w:val="hybridMultilevel"/>
    <w:tmpl w:val="A2DC7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A35AA"/>
    <w:multiLevelType w:val="multilevel"/>
    <w:tmpl w:val="FA6E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8A2794"/>
    <w:multiLevelType w:val="hybridMultilevel"/>
    <w:tmpl w:val="48C4DC16"/>
    <w:lvl w:ilvl="0" w:tplc="E8A4595E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D9B2275"/>
    <w:multiLevelType w:val="hybridMultilevel"/>
    <w:tmpl w:val="3B6AD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A0A58"/>
    <w:multiLevelType w:val="hybridMultilevel"/>
    <w:tmpl w:val="0064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D13A4"/>
    <w:multiLevelType w:val="hybridMultilevel"/>
    <w:tmpl w:val="5498D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F3E1E"/>
    <w:multiLevelType w:val="hybridMultilevel"/>
    <w:tmpl w:val="87648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26338"/>
    <w:multiLevelType w:val="multilevel"/>
    <w:tmpl w:val="588A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9E2A9C"/>
    <w:multiLevelType w:val="hybridMultilevel"/>
    <w:tmpl w:val="5938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3"/>
  </w:num>
  <w:num w:numId="4">
    <w:abstractNumId w:val="23"/>
  </w:num>
  <w:num w:numId="5">
    <w:abstractNumId w:val="1"/>
  </w:num>
  <w:num w:numId="6">
    <w:abstractNumId w:val="19"/>
  </w:num>
  <w:num w:numId="7">
    <w:abstractNumId w:val="0"/>
  </w:num>
  <w:num w:numId="8">
    <w:abstractNumId w:val="4"/>
  </w:num>
  <w:num w:numId="9">
    <w:abstractNumId w:val="18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 w:numId="14">
    <w:abstractNumId w:val="12"/>
  </w:num>
  <w:num w:numId="15">
    <w:abstractNumId w:val="24"/>
  </w:num>
  <w:num w:numId="16">
    <w:abstractNumId w:val="20"/>
  </w:num>
  <w:num w:numId="17">
    <w:abstractNumId w:val="5"/>
  </w:num>
  <w:num w:numId="18">
    <w:abstractNumId w:val="10"/>
  </w:num>
  <w:num w:numId="19">
    <w:abstractNumId w:val="2"/>
  </w:num>
  <w:num w:numId="20">
    <w:abstractNumId w:val="7"/>
  </w:num>
  <w:num w:numId="21">
    <w:abstractNumId w:val="8"/>
  </w:num>
  <w:num w:numId="22">
    <w:abstractNumId w:val="17"/>
  </w:num>
  <w:num w:numId="23">
    <w:abstractNumId w:val="14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1A0"/>
    <w:rsid w:val="0002231C"/>
    <w:rsid w:val="000409BB"/>
    <w:rsid w:val="00042145"/>
    <w:rsid w:val="000521E6"/>
    <w:rsid w:val="000938A9"/>
    <w:rsid w:val="000B75CA"/>
    <w:rsid w:val="000C4438"/>
    <w:rsid w:val="000C5EBE"/>
    <w:rsid w:val="000D7995"/>
    <w:rsid w:val="000F123A"/>
    <w:rsid w:val="000F25D8"/>
    <w:rsid w:val="000F3760"/>
    <w:rsid w:val="00105C18"/>
    <w:rsid w:val="001201F9"/>
    <w:rsid w:val="001212CA"/>
    <w:rsid w:val="00125A49"/>
    <w:rsid w:val="0012615B"/>
    <w:rsid w:val="001279B2"/>
    <w:rsid w:val="00133720"/>
    <w:rsid w:val="001546FA"/>
    <w:rsid w:val="001B0D15"/>
    <w:rsid w:val="001B10DB"/>
    <w:rsid w:val="001B680F"/>
    <w:rsid w:val="001C1233"/>
    <w:rsid w:val="001D1AF9"/>
    <w:rsid w:val="001E252A"/>
    <w:rsid w:val="001E57BE"/>
    <w:rsid w:val="00202B26"/>
    <w:rsid w:val="00216524"/>
    <w:rsid w:val="00226C28"/>
    <w:rsid w:val="0025484C"/>
    <w:rsid w:val="002720C7"/>
    <w:rsid w:val="00275A81"/>
    <w:rsid w:val="002814C2"/>
    <w:rsid w:val="0028385A"/>
    <w:rsid w:val="002839E9"/>
    <w:rsid w:val="00297CE1"/>
    <w:rsid w:val="002A70C0"/>
    <w:rsid w:val="002B3707"/>
    <w:rsid w:val="002D6B9F"/>
    <w:rsid w:val="002D7EBC"/>
    <w:rsid w:val="002E2FF3"/>
    <w:rsid w:val="003617B2"/>
    <w:rsid w:val="00374026"/>
    <w:rsid w:val="00395ABC"/>
    <w:rsid w:val="003A7376"/>
    <w:rsid w:val="003B3B90"/>
    <w:rsid w:val="003E1093"/>
    <w:rsid w:val="00425FC5"/>
    <w:rsid w:val="004974C4"/>
    <w:rsid w:val="004B44DD"/>
    <w:rsid w:val="004C622C"/>
    <w:rsid w:val="004C798F"/>
    <w:rsid w:val="00505855"/>
    <w:rsid w:val="005171AD"/>
    <w:rsid w:val="00554DB6"/>
    <w:rsid w:val="005B19EE"/>
    <w:rsid w:val="005B78C9"/>
    <w:rsid w:val="005E5CDD"/>
    <w:rsid w:val="005F2CC9"/>
    <w:rsid w:val="00615691"/>
    <w:rsid w:val="00630DF5"/>
    <w:rsid w:val="0064324E"/>
    <w:rsid w:val="00660496"/>
    <w:rsid w:val="00663C73"/>
    <w:rsid w:val="00666521"/>
    <w:rsid w:val="00683CCB"/>
    <w:rsid w:val="006952FF"/>
    <w:rsid w:val="0069550A"/>
    <w:rsid w:val="006975CD"/>
    <w:rsid w:val="006A2B0C"/>
    <w:rsid w:val="006B61E6"/>
    <w:rsid w:val="006E1D56"/>
    <w:rsid w:val="006F4AB8"/>
    <w:rsid w:val="007446B4"/>
    <w:rsid w:val="00744A03"/>
    <w:rsid w:val="00776FB8"/>
    <w:rsid w:val="00794B69"/>
    <w:rsid w:val="007B0C46"/>
    <w:rsid w:val="007B2B86"/>
    <w:rsid w:val="007B69AD"/>
    <w:rsid w:val="00802124"/>
    <w:rsid w:val="00805A54"/>
    <w:rsid w:val="00806A8A"/>
    <w:rsid w:val="00841C10"/>
    <w:rsid w:val="00877276"/>
    <w:rsid w:val="00877E60"/>
    <w:rsid w:val="008A0AD6"/>
    <w:rsid w:val="008A3FD1"/>
    <w:rsid w:val="008A4A81"/>
    <w:rsid w:val="008A6609"/>
    <w:rsid w:val="008F21A0"/>
    <w:rsid w:val="00915A22"/>
    <w:rsid w:val="00932164"/>
    <w:rsid w:val="00973500"/>
    <w:rsid w:val="009A0108"/>
    <w:rsid w:val="009A1BC0"/>
    <w:rsid w:val="00A032DB"/>
    <w:rsid w:val="00A11FA8"/>
    <w:rsid w:val="00A1649E"/>
    <w:rsid w:val="00A316FE"/>
    <w:rsid w:val="00A36D0D"/>
    <w:rsid w:val="00A37245"/>
    <w:rsid w:val="00A51FF4"/>
    <w:rsid w:val="00A57CEE"/>
    <w:rsid w:val="00A67B4C"/>
    <w:rsid w:val="00A713A3"/>
    <w:rsid w:val="00A9779E"/>
    <w:rsid w:val="00AB4E38"/>
    <w:rsid w:val="00AB5C7E"/>
    <w:rsid w:val="00AE162C"/>
    <w:rsid w:val="00AF7E41"/>
    <w:rsid w:val="00B163A9"/>
    <w:rsid w:val="00B62CC5"/>
    <w:rsid w:val="00B81D73"/>
    <w:rsid w:val="00BE132B"/>
    <w:rsid w:val="00BF08F4"/>
    <w:rsid w:val="00BF5944"/>
    <w:rsid w:val="00BF645A"/>
    <w:rsid w:val="00C02F16"/>
    <w:rsid w:val="00C14D54"/>
    <w:rsid w:val="00C21D4D"/>
    <w:rsid w:val="00C24B44"/>
    <w:rsid w:val="00C56ECB"/>
    <w:rsid w:val="00C71294"/>
    <w:rsid w:val="00C91276"/>
    <w:rsid w:val="00CA379F"/>
    <w:rsid w:val="00CC75EE"/>
    <w:rsid w:val="00CE5A82"/>
    <w:rsid w:val="00CF4D76"/>
    <w:rsid w:val="00D04F05"/>
    <w:rsid w:val="00D10FF9"/>
    <w:rsid w:val="00D22000"/>
    <w:rsid w:val="00D23799"/>
    <w:rsid w:val="00D46FE0"/>
    <w:rsid w:val="00D52CEE"/>
    <w:rsid w:val="00E108C5"/>
    <w:rsid w:val="00E148C1"/>
    <w:rsid w:val="00E46BB9"/>
    <w:rsid w:val="00E566D5"/>
    <w:rsid w:val="00E7103F"/>
    <w:rsid w:val="00E75780"/>
    <w:rsid w:val="00E75A7D"/>
    <w:rsid w:val="00E7654C"/>
    <w:rsid w:val="00E87736"/>
    <w:rsid w:val="00EA6A6A"/>
    <w:rsid w:val="00EB279C"/>
    <w:rsid w:val="00EC0C9B"/>
    <w:rsid w:val="00EC3342"/>
    <w:rsid w:val="00ED6F6E"/>
    <w:rsid w:val="00ED7F04"/>
    <w:rsid w:val="00F032EF"/>
    <w:rsid w:val="00F157FD"/>
    <w:rsid w:val="00F93CC0"/>
    <w:rsid w:val="00FB2A11"/>
    <w:rsid w:val="00FB6ECD"/>
    <w:rsid w:val="00FC1988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FE0BD"/>
  <w15:chartTrackingRefBased/>
  <w15:docId w15:val="{B0772A78-94E4-4BAF-91A7-D4C29597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1A0"/>
  </w:style>
  <w:style w:type="paragraph" w:styleId="Heading1">
    <w:name w:val="heading 1"/>
    <w:basedOn w:val="Normal"/>
    <w:next w:val="Normal"/>
    <w:link w:val="Heading1Char"/>
    <w:uiPriority w:val="9"/>
    <w:qFormat/>
    <w:rsid w:val="00554DB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D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D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D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D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DB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DB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DB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DB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54D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4DB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DB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DB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4DB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DB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4DB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4DB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4DB6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54DB6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54DB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DB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4DB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54DB6"/>
    <w:rPr>
      <w:b/>
      <w:bCs/>
    </w:rPr>
  </w:style>
  <w:style w:type="character" w:styleId="Emphasis">
    <w:name w:val="Emphasis"/>
    <w:basedOn w:val="DefaultParagraphFont"/>
    <w:uiPriority w:val="20"/>
    <w:qFormat/>
    <w:rsid w:val="00554DB6"/>
    <w:rPr>
      <w:i/>
      <w:iCs/>
    </w:rPr>
  </w:style>
  <w:style w:type="paragraph" w:styleId="NoSpacing">
    <w:name w:val="No Spacing"/>
    <w:uiPriority w:val="1"/>
    <w:qFormat/>
    <w:rsid w:val="00554DB6"/>
  </w:style>
  <w:style w:type="paragraph" w:styleId="Quote">
    <w:name w:val="Quote"/>
    <w:basedOn w:val="Normal"/>
    <w:next w:val="Normal"/>
    <w:link w:val="QuoteChar"/>
    <w:uiPriority w:val="29"/>
    <w:qFormat/>
    <w:rsid w:val="00554DB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54DB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DB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DB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54DB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54D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54DB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54DB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54DB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4DB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F2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1A0"/>
  </w:style>
  <w:style w:type="paragraph" w:styleId="Footer">
    <w:name w:val="footer"/>
    <w:basedOn w:val="Normal"/>
    <w:link w:val="FooterChar"/>
    <w:uiPriority w:val="99"/>
    <w:unhideWhenUsed/>
    <w:rsid w:val="008F21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1A0"/>
  </w:style>
  <w:style w:type="paragraph" w:styleId="ListParagraph">
    <w:name w:val="List Paragraph"/>
    <w:basedOn w:val="Normal"/>
    <w:uiPriority w:val="34"/>
    <w:qFormat/>
    <w:rsid w:val="00C56ECB"/>
    <w:pPr>
      <w:ind w:left="720"/>
      <w:contextualSpacing/>
    </w:pPr>
  </w:style>
  <w:style w:type="paragraph" w:customStyle="1" w:styleId="left">
    <w:name w:val="left"/>
    <w:basedOn w:val="Normal"/>
    <w:rsid w:val="00E566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ight">
    <w:name w:val="right"/>
    <w:basedOn w:val="Normal"/>
    <w:rsid w:val="00E566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E566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C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CC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6FE0"/>
    <w:rPr>
      <w:color w:val="0000FF"/>
      <w:u w:val="single"/>
    </w:rPr>
  </w:style>
  <w:style w:type="paragraph" w:customStyle="1" w:styleId="ingredient">
    <w:name w:val="ingredient"/>
    <w:basedOn w:val="Normal"/>
    <w:rsid w:val="007B2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F3760"/>
    <w:rPr>
      <w:color w:val="605E5C"/>
      <w:shd w:val="clear" w:color="auto" w:fill="E1DFDD"/>
    </w:rPr>
  </w:style>
  <w:style w:type="character" w:customStyle="1" w:styleId="recipe-detailscooking-time-prep">
    <w:name w:val="recipe-details__cooking-time-prep"/>
    <w:basedOn w:val="DefaultParagraphFont"/>
    <w:rsid w:val="00D10FF9"/>
  </w:style>
  <w:style w:type="character" w:customStyle="1" w:styleId="mins">
    <w:name w:val="mins"/>
    <w:basedOn w:val="DefaultParagraphFont"/>
    <w:rsid w:val="00D10FF9"/>
  </w:style>
  <w:style w:type="character" w:customStyle="1" w:styleId="recipe-detailscooking-time-cook">
    <w:name w:val="recipe-details__cooking-time-cook"/>
    <w:basedOn w:val="DefaultParagraphFont"/>
    <w:rsid w:val="00D10FF9"/>
  </w:style>
  <w:style w:type="character" w:customStyle="1" w:styleId="recipe-detailstext">
    <w:name w:val="recipe-details__text"/>
    <w:basedOn w:val="DefaultParagraphFont"/>
    <w:rsid w:val="00D10FF9"/>
  </w:style>
  <w:style w:type="character" w:customStyle="1" w:styleId="nutritionlabel">
    <w:name w:val="nutrition__label"/>
    <w:basedOn w:val="DefaultParagraphFont"/>
    <w:rsid w:val="00D10FF9"/>
  </w:style>
  <w:style w:type="character" w:customStyle="1" w:styleId="nutritionvalue">
    <w:name w:val="nutrition__value"/>
    <w:basedOn w:val="DefaultParagraphFont"/>
    <w:rsid w:val="00D10FF9"/>
  </w:style>
  <w:style w:type="paragraph" w:customStyle="1" w:styleId="ingredients-listitem">
    <w:name w:val="ingredients-list__item"/>
    <w:basedOn w:val="Normal"/>
    <w:rsid w:val="00D10F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netic">
    <w:name w:val="fonetic"/>
    <w:basedOn w:val="DefaultParagraphFont"/>
    <w:rsid w:val="00D10FF9"/>
  </w:style>
  <w:style w:type="character" w:customStyle="1" w:styleId="smtitlecals">
    <w:name w:val="sm_title_cals"/>
    <w:basedOn w:val="DefaultParagraphFont"/>
    <w:rsid w:val="00A316FE"/>
  </w:style>
  <w:style w:type="character" w:customStyle="1" w:styleId="tableregular">
    <w:name w:val="table_regular"/>
    <w:basedOn w:val="DefaultParagraphFont"/>
    <w:rsid w:val="00A316FE"/>
  </w:style>
  <w:style w:type="character" w:customStyle="1" w:styleId="directionsitem">
    <w:name w:val="directions_item"/>
    <w:basedOn w:val="DefaultParagraphFont"/>
    <w:rsid w:val="00806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8912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13560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165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155768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271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391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199285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77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268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073475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72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074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546994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1807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117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463594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229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99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438332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766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027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7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5628">
              <w:marLeft w:val="0"/>
              <w:marRight w:val="0"/>
              <w:marTop w:val="0"/>
              <w:marBottom w:val="0"/>
              <w:divBdr>
                <w:top w:val="single" w:sz="6" w:space="24" w:color="EAEAEA"/>
                <w:left w:val="single" w:sz="6" w:space="24" w:color="EAEAEA"/>
                <w:bottom w:val="none" w:sz="0" w:space="0" w:color="auto"/>
                <w:right w:val="single" w:sz="6" w:space="24" w:color="EAEAEA"/>
              </w:divBdr>
              <w:divsChild>
                <w:div w:id="1774132908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14444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671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5543348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20396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551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9032577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1238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5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4116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9632224">
                  <w:marLeft w:val="-2625"/>
                  <w:marRight w:val="0"/>
                  <w:marTop w:val="0"/>
                  <w:marBottom w:val="225"/>
                  <w:divBdr>
                    <w:top w:val="single" w:sz="12" w:space="0" w:color="7F7E7D"/>
                    <w:left w:val="single" w:sz="12" w:space="0" w:color="7F7E7D"/>
                    <w:bottom w:val="single" w:sz="12" w:space="0" w:color="7F7E7D"/>
                    <w:right w:val="single" w:sz="12" w:space="0" w:color="7F7E7D"/>
                  </w:divBdr>
                  <w:divsChild>
                    <w:div w:id="13337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53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7F7E7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831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441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04635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806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6056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8682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MW">
      <a:majorFont>
        <a:latin typeface="Arial Narrow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BD10-A79F-4E95-B122-8F9E2092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Wall</dc:creator>
  <cp:keywords/>
  <dc:description/>
  <cp:lastModifiedBy>Danny Kavanagh</cp:lastModifiedBy>
  <cp:revision>3</cp:revision>
  <cp:lastPrinted>2020-01-09T13:16:00Z</cp:lastPrinted>
  <dcterms:created xsi:type="dcterms:W3CDTF">2022-01-27T09:49:00Z</dcterms:created>
  <dcterms:modified xsi:type="dcterms:W3CDTF">2022-01-27T10:58:00Z</dcterms:modified>
</cp:coreProperties>
</file>